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AB6B5" w14:textId="77777777" w:rsidR="00E53FD8" w:rsidRPr="001B1C37" w:rsidRDefault="00E53FD8" w:rsidP="00176619">
      <w:pPr>
        <w:spacing w:before="240" w:after="0" w:line="360" w:lineRule="auto"/>
        <w:jc w:val="center"/>
        <w:rPr>
          <w:rStyle w:val="Pogrubienie"/>
          <w:rFonts w:cs="Calibri"/>
        </w:rPr>
      </w:pPr>
      <w:r w:rsidRPr="001B1C37">
        <w:rPr>
          <w:rStyle w:val="Pogrubienie"/>
          <w:rFonts w:cs="Calibri"/>
        </w:rPr>
        <w:t>UMOWA</w:t>
      </w:r>
    </w:p>
    <w:p w14:paraId="07AAB6B6" w14:textId="77777777" w:rsidR="00196597" w:rsidRPr="001B1C37" w:rsidRDefault="00196597" w:rsidP="00176619">
      <w:pPr>
        <w:spacing w:before="240" w:after="0" w:line="360" w:lineRule="auto"/>
        <w:jc w:val="center"/>
        <w:rPr>
          <w:rStyle w:val="Pogrubienie"/>
          <w:rFonts w:cs="Calibri"/>
        </w:rPr>
      </w:pPr>
    </w:p>
    <w:p w14:paraId="07AAB6B7" w14:textId="77777777" w:rsidR="00E53FD8" w:rsidRPr="001B1C37" w:rsidRDefault="004A17C2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Z</w:t>
      </w:r>
      <w:r w:rsidR="00E53FD8" w:rsidRPr="001B1C37">
        <w:rPr>
          <w:rFonts w:cs="Calibri"/>
        </w:rPr>
        <w:t xml:space="preserve">awarta w dniu </w:t>
      </w:r>
      <w:r w:rsidR="00146CF8" w:rsidRPr="001B1C37">
        <w:rPr>
          <w:rFonts w:cs="Calibri"/>
        </w:rPr>
        <w:t xml:space="preserve">… </w:t>
      </w:r>
      <w:r w:rsidR="00F821B0" w:rsidRPr="001B1C37">
        <w:rPr>
          <w:rFonts w:cs="Calibri"/>
        </w:rPr>
        <w:t>września</w:t>
      </w:r>
      <w:r w:rsidR="00146CF8" w:rsidRPr="001B1C37">
        <w:rPr>
          <w:rFonts w:cs="Calibri"/>
        </w:rPr>
        <w:t xml:space="preserve"> 2018</w:t>
      </w:r>
      <w:r w:rsidR="00E53FD8" w:rsidRPr="001B1C37">
        <w:rPr>
          <w:rFonts w:cs="Calibri"/>
        </w:rPr>
        <w:t xml:space="preserve"> r. w Warszawie pomiędzy: </w:t>
      </w:r>
    </w:p>
    <w:p w14:paraId="07AAB6B8" w14:textId="77777777" w:rsidR="00196597" w:rsidRPr="001B1C37" w:rsidRDefault="00196597" w:rsidP="00DE7608">
      <w:pPr>
        <w:spacing w:after="0" w:line="360" w:lineRule="auto"/>
        <w:jc w:val="both"/>
        <w:rPr>
          <w:rFonts w:cs="Calibri"/>
        </w:rPr>
      </w:pPr>
    </w:p>
    <w:p w14:paraId="07AAB6B9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Centrum Organizacyjno-Koordynacyjnym do Spraw Transplantacji Poltransplant z siedzibą w</w:t>
      </w:r>
      <w:r w:rsidR="00146CF8" w:rsidRPr="001B1C37">
        <w:rPr>
          <w:rFonts w:cs="Calibri"/>
        </w:rPr>
        <w:t> </w:t>
      </w:r>
      <w:r w:rsidRPr="001B1C37">
        <w:rPr>
          <w:rFonts w:cs="Calibri"/>
        </w:rPr>
        <w:t>Warszawie</w:t>
      </w:r>
      <w:r w:rsidR="003B07A3" w:rsidRPr="001B1C37">
        <w:rPr>
          <w:rFonts w:cs="Calibri"/>
        </w:rPr>
        <w:t>,</w:t>
      </w:r>
      <w:r w:rsidRPr="001B1C37">
        <w:rPr>
          <w:rFonts w:cs="Calibri"/>
        </w:rPr>
        <w:t xml:space="preserve"> adres: 02-001 Warszawa, Aleje Jerozolimskie 87, NIP 526-17-37-736, Regon 012146065,</w:t>
      </w:r>
    </w:p>
    <w:p w14:paraId="07AAB6BA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proofErr w:type="gramStart"/>
      <w:r w:rsidRPr="001B1C37">
        <w:rPr>
          <w:rFonts w:cs="Calibri"/>
        </w:rPr>
        <w:t>reprezentowaną</w:t>
      </w:r>
      <w:proofErr w:type="gramEnd"/>
      <w:r w:rsidRPr="001B1C37">
        <w:rPr>
          <w:rFonts w:cs="Calibri"/>
        </w:rPr>
        <w:t xml:space="preserve"> przez:</w:t>
      </w:r>
    </w:p>
    <w:p w14:paraId="07AAB6BB" w14:textId="77777777" w:rsidR="00E53FD8" w:rsidRPr="001B1C37" w:rsidRDefault="003B07A3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Artura Kamińskiego</w:t>
      </w:r>
      <w:r w:rsidR="003E353B" w:rsidRPr="001B1C37">
        <w:rPr>
          <w:rFonts w:cs="Calibri"/>
        </w:rPr>
        <w:t xml:space="preserve"> </w:t>
      </w:r>
    </w:p>
    <w:p w14:paraId="07AAB6BC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proofErr w:type="gramStart"/>
      <w:r w:rsidRPr="001B1C37">
        <w:rPr>
          <w:rFonts w:cs="Calibri"/>
        </w:rPr>
        <w:t>zwanym</w:t>
      </w:r>
      <w:proofErr w:type="gramEnd"/>
      <w:r w:rsidRPr="001B1C37">
        <w:rPr>
          <w:rFonts w:cs="Calibri"/>
        </w:rPr>
        <w:t xml:space="preserve"> w dalszej części umowy </w:t>
      </w:r>
      <w:r w:rsidRPr="001B1C37">
        <w:rPr>
          <w:rFonts w:cs="Calibri"/>
          <w:b/>
        </w:rPr>
        <w:t>„Zamawiającym"</w:t>
      </w:r>
    </w:p>
    <w:p w14:paraId="07AAB6BD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proofErr w:type="gramStart"/>
      <w:r w:rsidRPr="001B1C37">
        <w:rPr>
          <w:rFonts w:cs="Calibri"/>
        </w:rPr>
        <w:t>a</w:t>
      </w:r>
      <w:proofErr w:type="gramEnd"/>
      <w:r w:rsidRPr="001B1C37">
        <w:rPr>
          <w:rFonts w:cs="Calibri"/>
        </w:rPr>
        <w:t xml:space="preserve"> </w:t>
      </w:r>
      <w:r w:rsidRPr="001B1C37">
        <w:rPr>
          <w:rFonts w:cs="Calibri"/>
        </w:rPr>
        <w:tab/>
      </w:r>
    </w:p>
    <w:p w14:paraId="07AAB6BE" w14:textId="77777777" w:rsidR="00146CF8" w:rsidRPr="001B1C37" w:rsidRDefault="00146CF8" w:rsidP="004A17C2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………….</w:t>
      </w:r>
    </w:p>
    <w:p w14:paraId="07AAB6BF" w14:textId="77777777" w:rsidR="004A17C2" w:rsidRPr="001B1C37" w:rsidRDefault="004A17C2" w:rsidP="004A17C2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 xml:space="preserve"> </w:t>
      </w:r>
      <w:proofErr w:type="gramStart"/>
      <w:r w:rsidRPr="001B1C37">
        <w:rPr>
          <w:rFonts w:cs="Calibri"/>
        </w:rPr>
        <w:t>ze</w:t>
      </w:r>
      <w:proofErr w:type="gramEnd"/>
      <w:r w:rsidRPr="001B1C37">
        <w:rPr>
          <w:rFonts w:cs="Calibri"/>
        </w:rPr>
        <w:t xml:space="preserve"> wpisem</w:t>
      </w:r>
      <w:r w:rsidR="00E53FD8" w:rsidRPr="001B1C37">
        <w:rPr>
          <w:rFonts w:cs="Calibri"/>
        </w:rPr>
        <w:t xml:space="preserve"> </w:t>
      </w:r>
      <w:r w:rsidRPr="001B1C37">
        <w:rPr>
          <w:rFonts w:cs="Calibri"/>
        </w:rPr>
        <w:t>do Centralnej Ewidencji Gospodarczej i Informac</w:t>
      </w:r>
      <w:r w:rsidR="00866A0B" w:rsidRPr="001B1C37">
        <w:rPr>
          <w:rFonts w:cs="Calibri"/>
        </w:rPr>
        <w:t>ji o Działalności Gospodarczej o numerze</w:t>
      </w:r>
    </w:p>
    <w:p w14:paraId="07AAB6C0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 xml:space="preserve">NIP </w:t>
      </w:r>
      <w:r w:rsidR="00146CF8" w:rsidRPr="001B1C37">
        <w:rPr>
          <w:rFonts w:cs="Calibri"/>
        </w:rPr>
        <w:t>………………..</w:t>
      </w:r>
      <w:r w:rsidR="00B632A4" w:rsidRPr="001B1C37">
        <w:rPr>
          <w:rFonts w:cs="Calibri"/>
        </w:rPr>
        <w:t xml:space="preserve"> </w:t>
      </w:r>
      <w:proofErr w:type="gramStart"/>
      <w:r w:rsidR="00B632A4" w:rsidRPr="001B1C37">
        <w:rPr>
          <w:rFonts w:cs="Calibri"/>
        </w:rPr>
        <w:t>oraz</w:t>
      </w:r>
      <w:proofErr w:type="gramEnd"/>
      <w:r w:rsidR="00B632A4" w:rsidRPr="001B1C37">
        <w:rPr>
          <w:rFonts w:cs="Calibri"/>
        </w:rPr>
        <w:t xml:space="preserve"> numerze</w:t>
      </w:r>
      <w:r w:rsidRPr="001B1C37">
        <w:rPr>
          <w:rFonts w:cs="Calibri"/>
        </w:rPr>
        <w:t xml:space="preserve"> REGON </w:t>
      </w:r>
      <w:r w:rsidR="00146CF8" w:rsidRPr="001B1C37">
        <w:rPr>
          <w:rFonts w:cs="Calibri"/>
        </w:rPr>
        <w:t>…………………..</w:t>
      </w:r>
    </w:p>
    <w:p w14:paraId="07AAB6C1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proofErr w:type="gramStart"/>
      <w:r w:rsidRPr="001B1C37">
        <w:rPr>
          <w:rFonts w:cs="Calibri"/>
        </w:rPr>
        <w:t>reprezentowanym</w:t>
      </w:r>
      <w:proofErr w:type="gramEnd"/>
      <w:r w:rsidRPr="001B1C37">
        <w:rPr>
          <w:rFonts w:cs="Calibri"/>
        </w:rPr>
        <w:t xml:space="preserve"> przez:</w:t>
      </w:r>
    </w:p>
    <w:p w14:paraId="07AAB6C2" w14:textId="77777777" w:rsidR="00E53FD8" w:rsidRPr="001B1C37" w:rsidRDefault="00146CF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………………………………………..</w:t>
      </w:r>
    </w:p>
    <w:p w14:paraId="07AAB6C3" w14:textId="77777777" w:rsidR="00E53FD8" w:rsidRPr="001B1C37" w:rsidRDefault="00E53FD8" w:rsidP="00DE7608">
      <w:pPr>
        <w:spacing w:after="0" w:line="360" w:lineRule="auto"/>
        <w:jc w:val="both"/>
        <w:rPr>
          <w:rStyle w:val="Pogrubienie"/>
          <w:rFonts w:cs="Calibri"/>
        </w:rPr>
      </w:pPr>
      <w:proofErr w:type="gramStart"/>
      <w:r w:rsidRPr="001B1C37">
        <w:rPr>
          <w:rFonts w:cs="Calibri"/>
        </w:rPr>
        <w:t>zwanym</w:t>
      </w:r>
      <w:proofErr w:type="gramEnd"/>
      <w:r w:rsidRPr="001B1C37">
        <w:rPr>
          <w:rFonts w:cs="Calibri"/>
        </w:rPr>
        <w:t xml:space="preserve"> w dalszej części umowy </w:t>
      </w:r>
      <w:r w:rsidRPr="001B1C37">
        <w:rPr>
          <w:rStyle w:val="Pogrubienie"/>
          <w:rFonts w:cs="Calibri"/>
        </w:rPr>
        <w:t>„Wykonawcą"</w:t>
      </w:r>
    </w:p>
    <w:p w14:paraId="07AAB6C4" w14:textId="77777777" w:rsidR="00EF51EF" w:rsidRPr="001B1C37" w:rsidRDefault="00EF51EF" w:rsidP="00DE7608">
      <w:pPr>
        <w:spacing w:after="0" w:line="360" w:lineRule="auto"/>
        <w:jc w:val="both"/>
        <w:rPr>
          <w:rFonts w:cs="Calibri"/>
        </w:rPr>
      </w:pPr>
    </w:p>
    <w:p w14:paraId="07AAB6C5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 xml:space="preserve">Zgodnie z wynikami postępowania o udzielenie zamówienia publicznego </w:t>
      </w:r>
      <w:r w:rsidR="00146CF8" w:rsidRPr="001B1C37">
        <w:t>udzielone na podstawie art. 4 pkt 8 ustawy z dnia 29 stycznia 2004 r. Prawo zamówień publicznych (t. j</w:t>
      </w:r>
      <w:proofErr w:type="gramStart"/>
      <w:r w:rsidR="00146CF8" w:rsidRPr="001B1C37">
        <w:t>.: Dz</w:t>
      </w:r>
      <w:proofErr w:type="gramEnd"/>
      <w:r w:rsidR="00146CF8" w:rsidRPr="001B1C37">
        <w:t xml:space="preserve">. U. </w:t>
      </w:r>
      <w:proofErr w:type="gramStart"/>
      <w:r w:rsidR="00146CF8" w:rsidRPr="001B1C37">
        <w:t>z</w:t>
      </w:r>
      <w:proofErr w:type="gramEnd"/>
      <w:r w:rsidR="00146CF8" w:rsidRPr="001B1C37">
        <w:t> 2017 r., poz. 1579 ze zm.)</w:t>
      </w:r>
      <w:r w:rsidR="00EF51EF" w:rsidRPr="001B1C37">
        <w:rPr>
          <w:rFonts w:cs="Calibri"/>
        </w:rPr>
        <w:t xml:space="preserve"> zwanej</w:t>
      </w:r>
      <w:r w:rsidRPr="001B1C37">
        <w:rPr>
          <w:rFonts w:cs="Calibri"/>
        </w:rPr>
        <w:t xml:space="preserve"> dalej „ustawą </w:t>
      </w:r>
      <w:proofErr w:type="spellStart"/>
      <w:r w:rsidRPr="001B1C37">
        <w:rPr>
          <w:rFonts w:cs="Calibri"/>
        </w:rPr>
        <w:t>P.z.</w:t>
      </w:r>
      <w:proofErr w:type="gramStart"/>
      <w:r w:rsidRPr="001B1C37">
        <w:rPr>
          <w:rFonts w:cs="Calibri"/>
        </w:rPr>
        <w:t>p</w:t>
      </w:r>
      <w:proofErr w:type="spellEnd"/>
      <w:proofErr w:type="gramEnd"/>
      <w:r w:rsidRPr="001B1C37">
        <w:rPr>
          <w:rFonts w:cs="Calibri"/>
        </w:rPr>
        <w:t xml:space="preserve">.", </w:t>
      </w:r>
      <w:r w:rsidR="00EF51EF" w:rsidRPr="001B1C37">
        <w:rPr>
          <w:rFonts w:cs="Calibri"/>
        </w:rPr>
        <w:t xml:space="preserve">zostaje zawarta UMOWA </w:t>
      </w:r>
      <w:r w:rsidRPr="001B1C37">
        <w:rPr>
          <w:rFonts w:cs="Calibri"/>
        </w:rPr>
        <w:t>o następującej treści:</w:t>
      </w:r>
    </w:p>
    <w:p w14:paraId="07AAB6C6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</w:p>
    <w:p w14:paraId="07AAB6C7" w14:textId="77777777" w:rsidR="00E53FD8" w:rsidRPr="001B1C37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1B1C37">
        <w:rPr>
          <w:rFonts w:cs="Calibri"/>
        </w:rPr>
        <w:t>§ 1.</w:t>
      </w:r>
    </w:p>
    <w:p w14:paraId="07AAB6C8" w14:textId="77777777" w:rsidR="00E53FD8" w:rsidRPr="001B1C37" w:rsidRDefault="00E53FD8" w:rsidP="00176619">
      <w:pPr>
        <w:spacing w:after="0" w:line="360" w:lineRule="auto"/>
        <w:jc w:val="center"/>
        <w:rPr>
          <w:rStyle w:val="Pogrubienie"/>
          <w:rFonts w:cs="Calibri"/>
        </w:rPr>
      </w:pPr>
      <w:r w:rsidRPr="001B1C37">
        <w:rPr>
          <w:rStyle w:val="Pogrubienie"/>
          <w:rFonts w:cs="Calibri"/>
        </w:rPr>
        <w:t>PRZEDMIOT UMOWY</w:t>
      </w:r>
    </w:p>
    <w:p w14:paraId="07AAB6C9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1. Przedmiotem umowy jest druk niżej wymienionych materiałów i dostawa przez Wykonawcę na rzecz Zamawiającego:</w:t>
      </w:r>
    </w:p>
    <w:p w14:paraId="07AAB6CA" w14:textId="77777777" w:rsidR="00E53FD8" w:rsidRPr="001B1C37" w:rsidRDefault="008E7B80" w:rsidP="003B07A3">
      <w:pPr>
        <w:numPr>
          <w:ilvl w:val="0"/>
          <w:numId w:val="4"/>
        </w:numPr>
        <w:spacing w:after="0" w:line="360" w:lineRule="auto"/>
        <w:jc w:val="both"/>
        <w:rPr>
          <w:rFonts w:cs="Calibri"/>
        </w:rPr>
      </w:pPr>
      <w:r w:rsidRPr="001B1C37">
        <w:rPr>
          <w:rFonts w:cs="Calibri"/>
          <w:b/>
          <w:bCs/>
          <w:iCs/>
          <w:smallCaps/>
        </w:rPr>
        <w:t>Zakup Laserowego urządzenia powielającego (2 szt.)</w:t>
      </w:r>
      <w:r w:rsidR="00B632A4" w:rsidRPr="001B1C37">
        <w:rPr>
          <w:rFonts w:cs="Calibri"/>
          <w:b/>
          <w:bCs/>
        </w:rPr>
        <w:t xml:space="preserve"> </w:t>
      </w:r>
      <w:r w:rsidR="00E53FD8" w:rsidRPr="001B1C37">
        <w:rPr>
          <w:rFonts w:cs="Calibri"/>
        </w:rPr>
        <w:t>zgodnie ze specyfikacją techniczną</w:t>
      </w:r>
    </w:p>
    <w:p w14:paraId="07AAB6CB" w14:textId="77777777" w:rsidR="00E53FD8" w:rsidRPr="001B1C37" w:rsidRDefault="008E7B80" w:rsidP="003B07A3">
      <w:pPr>
        <w:numPr>
          <w:ilvl w:val="0"/>
          <w:numId w:val="4"/>
        </w:numPr>
        <w:spacing w:after="0" w:line="360" w:lineRule="auto"/>
        <w:jc w:val="both"/>
        <w:rPr>
          <w:rFonts w:cs="Calibri"/>
        </w:rPr>
      </w:pPr>
      <w:r w:rsidRPr="001B1C37">
        <w:rPr>
          <w:rFonts w:cs="Calibri"/>
          <w:b/>
          <w:bCs/>
          <w:smallCaps/>
        </w:rPr>
        <w:t>Dostawa i Instalacja w siedzibie zamawiającego zakupionych urządzeń (2 szt.)</w:t>
      </w:r>
    </w:p>
    <w:p w14:paraId="07AAB6CC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 xml:space="preserve">2. Szczegółowe wymagania odnoszące się do przedmiotu umowy określają stosowne zapisy stanowiące </w:t>
      </w:r>
      <w:r w:rsidRPr="001B1C37">
        <w:rPr>
          <w:rFonts w:cs="Calibri"/>
          <w:b/>
        </w:rPr>
        <w:t xml:space="preserve">załącznik 1 </w:t>
      </w:r>
      <w:r w:rsidRPr="001B1C37">
        <w:rPr>
          <w:rFonts w:cs="Calibri"/>
        </w:rPr>
        <w:t>do umowy.</w:t>
      </w:r>
    </w:p>
    <w:p w14:paraId="07AAB6CD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3. Wykonawca oświadcza, że parametry techniczne będą zgodne ze złożoną przez siebie ofertą.</w:t>
      </w:r>
    </w:p>
    <w:p w14:paraId="07AAB6CE" w14:textId="77777777" w:rsidR="00E53FD8" w:rsidRPr="001B1C37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1B1C37">
        <w:rPr>
          <w:rFonts w:cs="Calibri"/>
        </w:rPr>
        <w:t>§2.</w:t>
      </w:r>
    </w:p>
    <w:p w14:paraId="07AAB6CF" w14:textId="77777777" w:rsidR="00E53FD8" w:rsidRPr="001B1C37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1B1C37">
        <w:rPr>
          <w:rFonts w:cs="Calibri"/>
          <w:b/>
        </w:rPr>
        <w:t>WARTOŚĆ PRZEDMIOTU UMOWY</w:t>
      </w:r>
    </w:p>
    <w:p w14:paraId="07AAB6D0" w14:textId="77777777" w:rsidR="00E53FD8" w:rsidRPr="001B1C37" w:rsidRDefault="00E53FD8" w:rsidP="000914E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1. Łączna wartość przedmiotu Umowy wyniesie:</w:t>
      </w:r>
      <w:r w:rsidR="000914E8" w:rsidRPr="001B1C37">
        <w:rPr>
          <w:rFonts w:cs="Calibri"/>
        </w:rPr>
        <w:t xml:space="preserve"> </w:t>
      </w:r>
      <w:r w:rsidR="00146CF8" w:rsidRPr="001B1C37">
        <w:rPr>
          <w:rFonts w:cs="Calibri"/>
        </w:rPr>
        <w:t xml:space="preserve">……………………………. </w:t>
      </w:r>
      <w:r w:rsidRPr="001B1C37">
        <w:rPr>
          <w:rFonts w:cs="Calibri"/>
        </w:rPr>
        <w:t>PLN</w:t>
      </w:r>
      <w:r w:rsidR="00146CF8" w:rsidRPr="001B1C37">
        <w:rPr>
          <w:rFonts w:cs="Calibri"/>
        </w:rPr>
        <w:t xml:space="preserve"> </w:t>
      </w:r>
      <w:r w:rsidRPr="001B1C37">
        <w:rPr>
          <w:rFonts w:cs="Calibri"/>
        </w:rPr>
        <w:t>(słownie</w:t>
      </w:r>
      <w:proofErr w:type="gramStart"/>
      <w:r w:rsidRPr="001B1C37">
        <w:rPr>
          <w:rFonts w:cs="Calibri"/>
        </w:rPr>
        <w:t>:</w:t>
      </w:r>
      <w:r w:rsidR="00146CF8" w:rsidRPr="001B1C37">
        <w:rPr>
          <w:rFonts w:cs="Calibri"/>
        </w:rPr>
        <w:t> ……………………………………………………………………………</w:t>
      </w:r>
      <w:r w:rsidRPr="001B1C37">
        <w:rPr>
          <w:rFonts w:cs="Calibri"/>
        </w:rPr>
        <w:t>) w</w:t>
      </w:r>
      <w:proofErr w:type="gramEnd"/>
      <w:r w:rsidRPr="001B1C37">
        <w:rPr>
          <w:rFonts w:cs="Calibri"/>
        </w:rPr>
        <w:t xml:space="preserve"> tym:</w:t>
      </w:r>
    </w:p>
    <w:p w14:paraId="07AAB6D1" w14:textId="77777777" w:rsidR="00E53FD8" w:rsidRPr="001B1C37" w:rsidRDefault="00E53FD8" w:rsidP="000914E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  <w:b/>
        </w:rPr>
        <w:lastRenderedPageBreak/>
        <w:t>a/ „</w:t>
      </w:r>
      <w:r w:rsidR="008E7B80" w:rsidRPr="001B1C37">
        <w:rPr>
          <w:rFonts w:cs="Calibri"/>
          <w:b/>
        </w:rPr>
        <w:t>Zakup laserowego urządzenia powielającego (2 szt</w:t>
      </w:r>
      <w:proofErr w:type="gramStart"/>
      <w:r w:rsidR="008E7B80" w:rsidRPr="001B1C37">
        <w:rPr>
          <w:rFonts w:cs="Calibri"/>
          <w:b/>
        </w:rPr>
        <w:t>.)</w:t>
      </w:r>
      <w:r w:rsidRPr="001B1C37">
        <w:rPr>
          <w:rFonts w:cs="Calibri"/>
          <w:b/>
        </w:rPr>
        <w:t>"</w:t>
      </w:r>
      <w:r w:rsidRPr="001B1C37">
        <w:rPr>
          <w:rFonts w:cs="Calibri"/>
        </w:rPr>
        <w:t xml:space="preserve"> </w:t>
      </w:r>
      <w:r w:rsidR="00B632A4" w:rsidRPr="001B1C37">
        <w:rPr>
          <w:rFonts w:cs="Calibri"/>
        </w:rPr>
        <w:t>–</w:t>
      </w:r>
      <w:r w:rsidRPr="001B1C37">
        <w:rPr>
          <w:rFonts w:cs="Calibri"/>
        </w:rPr>
        <w:t xml:space="preserve"> </w:t>
      </w:r>
      <w:r w:rsidR="00146CF8" w:rsidRPr="001B1C37">
        <w:rPr>
          <w:rFonts w:cs="Calibri"/>
        </w:rPr>
        <w:t>…………………………….</w:t>
      </w:r>
      <w:r w:rsidRPr="001B1C37">
        <w:rPr>
          <w:rFonts w:cs="Calibri"/>
        </w:rPr>
        <w:t xml:space="preserve"> PLN</w:t>
      </w:r>
      <w:proofErr w:type="gramEnd"/>
      <w:r w:rsidRPr="001B1C37">
        <w:rPr>
          <w:rFonts w:cs="Calibri"/>
        </w:rPr>
        <w:t xml:space="preserve"> (słownie:</w:t>
      </w:r>
      <w:r w:rsidR="00146CF8" w:rsidRPr="001B1C37">
        <w:rPr>
          <w:rFonts w:cs="Calibri"/>
        </w:rPr>
        <w:t> ……………………………………..</w:t>
      </w:r>
      <w:r w:rsidRPr="001B1C37">
        <w:rPr>
          <w:rFonts w:cs="Calibri"/>
        </w:rPr>
        <w:t>).</w:t>
      </w:r>
    </w:p>
    <w:p w14:paraId="07AAB6D2" w14:textId="77777777" w:rsidR="00E53FD8" w:rsidRPr="001B1C37" w:rsidRDefault="00E53FD8" w:rsidP="000914E8">
      <w:pPr>
        <w:spacing w:after="0" w:line="360" w:lineRule="auto"/>
        <w:jc w:val="both"/>
        <w:rPr>
          <w:rFonts w:cs="Calibri"/>
        </w:rPr>
      </w:pPr>
      <w:proofErr w:type="gramStart"/>
      <w:r w:rsidRPr="001B1C37">
        <w:rPr>
          <w:rFonts w:cs="Calibri"/>
          <w:b/>
        </w:rPr>
        <w:t>b</w:t>
      </w:r>
      <w:proofErr w:type="gramEnd"/>
      <w:r w:rsidRPr="001B1C37">
        <w:rPr>
          <w:rFonts w:cs="Calibri"/>
          <w:b/>
        </w:rPr>
        <w:t>/</w:t>
      </w:r>
      <w:r w:rsidR="00B632A4" w:rsidRPr="001B1C37">
        <w:rPr>
          <w:rFonts w:cs="Calibri"/>
          <w:b/>
        </w:rPr>
        <w:t xml:space="preserve"> </w:t>
      </w:r>
      <w:r w:rsidR="008E7B80" w:rsidRPr="001B1C37">
        <w:rPr>
          <w:rFonts w:cs="Calibri"/>
          <w:b/>
        </w:rPr>
        <w:t>„Dostawa i Instalacja”</w:t>
      </w:r>
      <w:r w:rsidRPr="001B1C37">
        <w:rPr>
          <w:rFonts w:cs="Calibri"/>
        </w:rPr>
        <w:t xml:space="preserve">- </w:t>
      </w:r>
      <w:r w:rsidR="00146CF8" w:rsidRPr="001B1C37">
        <w:rPr>
          <w:rFonts w:cs="Calibri"/>
        </w:rPr>
        <w:t>……………………………. PLN (słownie: …………………………………………………………………)</w:t>
      </w:r>
      <w:r w:rsidRPr="001B1C37">
        <w:rPr>
          <w:rFonts w:cs="Calibri"/>
        </w:rPr>
        <w:t>.</w:t>
      </w:r>
    </w:p>
    <w:p w14:paraId="07AAB6D3" w14:textId="77777777" w:rsidR="00E53FD8" w:rsidRPr="001B1C37" w:rsidRDefault="00E53FD8" w:rsidP="000914E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 xml:space="preserve">Jako podstawę obliczenia wartości określonej powyżej przyjęto cenę jednostkową </w:t>
      </w:r>
      <w:proofErr w:type="gramStart"/>
      <w:r w:rsidRPr="001B1C37">
        <w:rPr>
          <w:rFonts w:cs="Calibri"/>
        </w:rPr>
        <w:t>brutto</w:t>
      </w:r>
      <w:r w:rsidR="003B07A3" w:rsidRPr="001B1C37">
        <w:rPr>
          <w:rFonts w:cs="Calibri"/>
        </w:rPr>
        <w:t>.</w:t>
      </w:r>
      <w:r w:rsidRPr="001B1C37">
        <w:rPr>
          <w:rFonts w:cs="Calibri"/>
        </w:rPr>
        <w:t xml:space="preserve"> </w:t>
      </w:r>
      <w:proofErr w:type="gramEnd"/>
    </w:p>
    <w:p w14:paraId="07AAB6D4" w14:textId="77777777" w:rsidR="00E53FD8" w:rsidRPr="001B1C37" w:rsidRDefault="00E53FD8" w:rsidP="000914E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 xml:space="preserve">1 </w:t>
      </w:r>
      <w:r w:rsidR="008E7B80" w:rsidRPr="001B1C37">
        <w:rPr>
          <w:rFonts w:cs="Calibri"/>
        </w:rPr>
        <w:t>1 szt. laserowego urządzenia powielającego</w:t>
      </w:r>
      <w:r w:rsidR="005B2BC5" w:rsidRPr="001B1C37">
        <w:rPr>
          <w:rFonts w:cs="Calibri"/>
        </w:rPr>
        <w:t xml:space="preserve"> </w:t>
      </w:r>
      <w:r w:rsidR="00146CF8" w:rsidRPr="001B1C37">
        <w:rPr>
          <w:rFonts w:cs="Calibri"/>
        </w:rPr>
        <w:t>…………………………….</w:t>
      </w:r>
      <w:r w:rsidR="00B632A4" w:rsidRPr="001B1C37">
        <w:rPr>
          <w:rFonts w:cs="Calibri"/>
        </w:rPr>
        <w:t xml:space="preserve"> </w:t>
      </w:r>
      <w:r w:rsidRPr="001B1C37">
        <w:rPr>
          <w:rFonts w:cs="Calibri"/>
        </w:rPr>
        <w:t xml:space="preserve"> PLN</w:t>
      </w:r>
      <w:r w:rsidR="005B2BC5" w:rsidRPr="001B1C37">
        <w:rPr>
          <w:rFonts w:cs="Calibri"/>
        </w:rPr>
        <w:t xml:space="preserve"> brutto</w:t>
      </w:r>
      <w:r w:rsidRPr="001B1C37">
        <w:rPr>
          <w:rFonts w:cs="Calibri"/>
        </w:rPr>
        <w:t>.</w:t>
      </w:r>
    </w:p>
    <w:p w14:paraId="07AAB6D5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 xml:space="preserve">2. Łączna wartość umowy, o której mowa w ust. 1 została skalkulowana na bazie DDP (wg </w:t>
      </w:r>
      <w:r w:rsidRPr="001B1C37">
        <w:rPr>
          <w:rFonts w:cs="Calibri"/>
          <w:i/>
        </w:rPr>
        <w:t>Incoterms 20</w:t>
      </w:r>
      <w:r w:rsidR="00AB7DAC" w:rsidRPr="001B1C37">
        <w:rPr>
          <w:rFonts w:cs="Calibri"/>
          <w:i/>
        </w:rPr>
        <w:t>1</w:t>
      </w:r>
      <w:r w:rsidRPr="001B1C37">
        <w:rPr>
          <w:rFonts w:cs="Calibri"/>
          <w:i/>
        </w:rPr>
        <w:t>0</w:t>
      </w:r>
      <w:r w:rsidRPr="001B1C37">
        <w:rPr>
          <w:rFonts w:cs="Calibri"/>
        </w:rPr>
        <w:t>) w sposób jednoznaczny bez podziału na wartości zależne od wielkości zamówienia, obejmuje wszelkie koszty i obciążenia powstające w wyniku realizacji przedmiotu umowy do momentu przeka</w:t>
      </w:r>
      <w:r w:rsidR="0060210F" w:rsidRPr="001B1C37">
        <w:rPr>
          <w:rFonts w:cs="Calibri"/>
        </w:rPr>
        <w:t>zania Zamawiającemu, w tym m.in. podatek od towarów i usług VAT.</w:t>
      </w:r>
    </w:p>
    <w:p w14:paraId="07AAB6D6" w14:textId="77777777" w:rsidR="00E53FD8" w:rsidRPr="001B1C37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1B1C37">
        <w:rPr>
          <w:rFonts w:cs="Calibri"/>
        </w:rPr>
        <w:t>§ 3.</w:t>
      </w:r>
    </w:p>
    <w:p w14:paraId="07AAB6D7" w14:textId="77777777" w:rsidR="00E53FD8" w:rsidRPr="001B1C37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1B1C37">
        <w:rPr>
          <w:rFonts w:cs="Calibri"/>
          <w:b/>
        </w:rPr>
        <w:t>WARUNKI PŁATNOŚCI</w:t>
      </w:r>
    </w:p>
    <w:p w14:paraId="07AAB6D8" w14:textId="77777777" w:rsidR="00E53FD8" w:rsidRPr="001B1C37" w:rsidRDefault="00E53FD8" w:rsidP="003B07A3">
      <w:pPr>
        <w:numPr>
          <w:ilvl w:val="0"/>
          <w:numId w:val="10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Podstawą rozliczeń p</w:t>
      </w:r>
      <w:r w:rsidR="0060210F" w:rsidRPr="001B1C37">
        <w:rPr>
          <w:rFonts w:cs="Calibri"/>
        </w:rPr>
        <w:t>omiędzy Stronami będzie faktura</w:t>
      </w:r>
      <w:r w:rsidRPr="001B1C37">
        <w:rPr>
          <w:rFonts w:cs="Calibri"/>
        </w:rPr>
        <w:t xml:space="preserve"> wystawiony przez Wykonawcę po wykonaniu dostawy i podpisaniu przez Strony Protokołu Zdawczo-Odbiorczego stanowiącego </w:t>
      </w:r>
      <w:r w:rsidRPr="001B1C37">
        <w:rPr>
          <w:rFonts w:cs="Calibri"/>
          <w:b/>
        </w:rPr>
        <w:t>załącznik nr 2</w:t>
      </w:r>
      <w:r w:rsidRPr="001B1C37">
        <w:rPr>
          <w:rFonts w:cs="Calibri"/>
        </w:rPr>
        <w:t xml:space="preserve"> do umowy.</w:t>
      </w:r>
    </w:p>
    <w:p w14:paraId="07AAB6D9" w14:textId="77777777" w:rsidR="00E53FD8" w:rsidRPr="001B1C37" w:rsidRDefault="00E53FD8" w:rsidP="003B07A3">
      <w:pPr>
        <w:numPr>
          <w:ilvl w:val="0"/>
          <w:numId w:val="10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Zapłata za dostawę przedmiotu Umowy nastąpi przelewem na rachunek bankowy Wykonawcy na podstawie złożonej prawidłowej faktury w terminie 14 dni od daty doręczenia faktury do siedziby Zamawiającego.</w:t>
      </w:r>
    </w:p>
    <w:p w14:paraId="07AAB6DA" w14:textId="77777777" w:rsidR="00E53FD8" w:rsidRPr="001B1C37" w:rsidRDefault="00E53FD8" w:rsidP="003B07A3">
      <w:pPr>
        <w:numPr>
          <w:ilvl w:val="0"/>
          <w:numId w:val="10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Za</w:t>
      </w:r>
      <w:r w:rsidR="0060210F" w:rsidRPr="001B1C37">
        <w:rPr>
          <w:rFonts w:cs="Calibri"/>
        </w:rPr>
        <w:t xml:space="preserve"> dzień zapłaty faktury uznaje</w:t>
      </w:r>
      <w:r w:rsidRPr="001B1C37">
        <w:rPr>
          <w:rFonts w:cs="Calibri"/>
        </w:rPr>
        <w:t xml:space="preserve"> się datę złożenia przez Zamawiającego w banku dyspozycji zapłaty i obciążenia jego rachunku,</w:t>
      </w:r>
    </w:p>
    <w:p w14:paraId="07AAB6DB" w14:textId="77777777" w:rsidR="00E53FD8" w:rsidRPr="001B1C37" w:rsidRDefault="00E53FD8" w:rsidP="003B07A3">
      <w:pPr>
        <w:numPr>
          <w:ilvl w:val="0"/>
          <w:numId w:val="10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Koszty obsługi bankowej powstałe w banku Zamawiającego pokrywa Zamawiający, koszty obsługi bankowej powstałe poza bankiem Zamawiającego pokrywa Wykonawca.</w:t>
      </w:r>
    </w:p>
    <w:p w14:paraId="07AAB6DC" w14:textId="77777777" w:rsidR="00E53FD8" w:rsidRPr="001B1C37" w:rsidRDefault="00E53FD8" w:rsidP="003B07A3">
      <w:pPr>
        <w:numPr>
          <w:ilvl w:val="0"/>
          <w:numId w:val="10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 xml:space="preserve">Wykonawca nie jest uprawniony do przenoszenia na osoby trzecie zobowiązań płatniczych Zamawiającego z tytułu niniejszej Umowy bez jego uprzedniej zgody wyrażonej na piśmie, ani ustanawiać na nich zastawów </w:t>
      </w:r>
      <w:proofErr w:type="gramStart"/>
      <w:r w:rsidRPr="001B1C37">
        <w:rPr>
          <w:rFonts w:cs="Calibri"/>
        </w:rPr>
        <w:t>bez</w:t>
      </w:r>
      <w:proofErr w:type="gramEnd"/>
      <w:r w:rsidRPr="001B1C37">
        <w:rPr>
          <w:rFonts w:cs="Calibri"/>
        </w:rPr>
        <w:t xml:space="preserve"> pisemnej zgody Zamawiającego,</w:t>
      </w:r>
    </w:p>
    <w:p w14:paraId="07AAB6DD" w14:textId="77777777" w:rsidR="00E53FD8" w:rsidRPr="001B1C37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1B1C37">
        <w:rPr>
          <w:rFonts w:cs="Calibri"/>
        </w:rPr>
        <w:t>§4.</w:t>
      </w:r>
    </w:p>
    <w:p w14:paraId="07AAB6DE" w14:textId="77777777" w:rsidR="00E53FD8" w:rsidRPr="001B1C37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1B1C37">
        <w:rPr>
          <w:rFonts w:cs="Calibri"/>
          <w:b/>
        </w:rPr>
        <w:t>DOSTAWA</w:t>
      </w:r>
    </w:p>
    <w:p w14:paraId="07AAB6DF" w14:textId="77777777" w:rsidR="00E53FD8" w:rsidRPr="001B1C37" w:rsidRDefault="00E53FD8" w:rsidP="003B07A3">
      <w:pPr>
        <w:numPr>
          <w:ilvl w:val="0"/>
          <w:numId w:val="8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Wykonawca zobowiązany jest zrealizować przedmi</w:t>
      </w:r>
      <w:r w:rsidR="00EC2E4B" w:rsidRPr="001B1C37">
        <w:rPr>
          <w:rFonts w:cs="Calibri"/>
        </w:rPr>
        <w:t xml:space="preserve">ot Umowy </w:t>
      </w:r>
      <w:r w:rsidR="001D7241" w:rsidRPr="001B1C37">
        <w:rPr>
          <w:rFonts w:cs="Calibri"/>
        </w:rPr>
        <w:t xml:space="preserve">do </w:t>
      </w:r>
      <w:r w:rsidR="00146CF8" w:rsidRPr="001B1C37">
        <w:rPr>
          <w:rFonts w:cs="Calibri"/>
          <w:b/>
        </w:rPr>
        <w:t>………………………. 2018</w:t>
      </w:r>
      <w:r w:rsidRPr="001B1C37">
        <w:rPr>
          <w:rFonts w:cs="Calibri"/>
          <w:b/>
        </w:rPr>
        <w:t xml:space="preserve"> </w:t>
      </w:r>
      <w:proofErr w:type="gramStart"/>
      <w:r w:rsidRPr="001B1C37">
        <w:rPr>
          <w:rFonts w:cs="Calibri"/>
          <w:b/>
        </w:rPr>
        <w:t>roku</w:t>
      </w:r>
      <w:proofErr w:type="gramEnd"/>
      <w:r w:rsidRPr="001B1C37">
        <w:rPr>
          <w:rFonts w:cs="Calibri"/>
          <w:b/>
        </w:rPr>
        <w:t>.</w:t>
      </w:r>
    </w:p>
    <w:p w14:paraId="07AAB6E0" w14:textId="77777777" w:rsidR="00E53FD8" w:rsidRPr="001B1C37" w:rsidRDefault="00E53FD8" w:rsidP="003B07A3">
      <w:pPr>
        <w:numPr>
          <w:ilvl w:val="0"/>
          <w:numId w:val="8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Wykonawca zobowiązuje się przekazać przedmiot zamówienia do Wykonawcy na podstawie Protokołu Zdawczo-Odbiorczego, podpisa</w:t>
      </w:r>
      <w:r w:rsidR="00255506" w:rsidRPr="001B1C37">
        <w:rPr>
          <w:rFonts w:cs="Calibri"/>
        </w:rPr>
        <w:t xml:space="preserve">nego Zamawiającego i Wykonawcę lub pisemnie upoważnionych pracowników Stron. </w:t>
      </w:r>
    </w:p>
    <w:p w14:paraId="07AAB6E1" w14:textId="77777777" w:rsidR="00E53FD8" w:rsidRPr="001B1C37" w:rsidRDefault="00E53FD8" w:rsidP="003B07A3">
      <w:pPr>
        <w:numPr>
          <w:ilvl w:val="0"/>
          <w:numId w:val="8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Przedmiot Umowy zostanie dostarczony przez Wykonawcę do siedziby Zamawiającego, przy czym Wykonawca zobowiązany jest do telefonicznego uzgodnienia z Zamawiającym terminu planowanego przekazania przedmiotu zamówienia.</w:t>
      </w:r>
    </w:p>
    <w:p w14:paraId="07AAB6E2" w14:textId="77777777" w:rsidR="008E7B80" w:rsidRPr="001B1C37" w:rsidRDefault="008E7B80">
      <w:pPr>
        <w:spacing w:after="0" w:line="240" w:lineRule="auto"/>
        <w:rPr>
          <w:rFonts w:cs="Calibri"/>
        </w:rPr>
      </w:pPr>
      <w:r w:rsidRPr="001B1C37">
        <w:rPr>
          <w:rFonts w:cs="Calibri"/>
        </w:rPr>
        <w:br w:type="page"/>
      </w:r>
    </w:p>
    <w:p w14:paraId="07AAB6E3" w14:textId="77777777" w:rsidR="00E53FD8" w:rsidRPr="001B1C37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1B1C37">
        <w:rPr>
          <w:rFonts w:cs="Calibri"/>
        </w:rPr>
        <w:lastRenderedPageBreak/>
        <w:t>§ 5.</w:t>
      </w:r>
    </w:p>
    <w:p w14:paraId="07AAB6E4" w14:textId="77777777" w:rsidR="00E53FD8" w:rsidRPr="001B1C37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1B1C37">
        <w:rPr>
          <w:rFonts w:cs="Calibri"/>
          <w:b/>
        </w:rPr>
        <w:t>OBOWIĄZKI WYKONAWCY</w:t>
      </w:r>
    </w:p>
    <w:p w14:paraId="07AAB6E5" w14:textId="77777777" w:rsidR="00E53FD8" w:rsidRPr="001B1C37" w:rsidRDefault="00E53FD8" w:rsidP="003B07A3">
      <w:pPr>
        <w:numPr>
          <w:ilvl w:val="0"/>
          <w:numId w:val="6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Wykonawca zobowiązuje się wykonać umowę z najwyższą starannością, zgodnie z</w:t>
      </w:r>
      <w:r w:rsidR="00146CF8" w:rsidRPr="001B1C37">
        <w:rPr>
          <w:rFonts w:cs="Calibri"/>
        </w:rPr>
        <w:t> </w:t>
      </w:r>
      <w:r w:rsidRPr="001B1C37">
        <w:rPr>
          <w:rFonts w:cs="Calibri"/>
        </w:rPr>
        <w:t>obowiązującymi przepisami prawa i standardami, w terminie określonym w umowie.</w:t>
      </w:r>
    </w:p>
    <w:p w14:paraId="07AAB6E6" w14:textId="77777777" w:rsidR="00E53FD8" w:rsidRPr="001B1C37" w:rsidRDefault="00E53FD8" w:rsidP="003B07A3">
      <w:pPr>
        <w:numPr>
          <w:ilvl w:val="0"/>
          <w:numId w:val="6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Wykonawca zobowiązuje się niezwłocznie informować Zamawiającego o wszelkich ewentualnych zagrożeniach, które mogłyby utrudnić realizację umowy lub opóźnić termin jej wykonania.</w:t>
      </w:r>
    </w:p>
    <w:p w14:paraId="07AAB6E7" w14:textId="77777777" w:rsidR="00E53FD8" w:rsidRPr="001B1C37" w:rsidRDefault="00E53FD8" w:rsidP="003B07A3">
      <w:pPr>
        <w:numPr>
          <w:ilvl w:val="0"/>
          <w:numId w:val="6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Wykonawca obowiązany jest do usunięcia wad w terminie 7 dni od daty zawiadomienia przez Zamawiającego.</w:t>
      </w:r>
    </w:p>
    <w:p w14:paraId="07AAB6E8" w14:textId="77777777" w:rsidR="00E53FD8" w:rsidRPr="001B1C37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1B1C37">
        <w:rPr>
          <w:rFonts w:cs="Calibri"/>
        </w:rPr>
        <w:t>§6.</w:t>
      </w:r>
    </w:p>
    <w:p w14:paraId="07AAB6E9" w14:textId="77777777" w:rsidR="00E53FD8" w:rsidRPr="001B1C37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1B1C37">
        <w:rPr>
          <w:rFonts w:cs="Calibri"/>
          <w:b/>
        </w:rPr>
        <w:t>OBOWIĄZKI ZAMAWIAJĄCEGO</w:t>
      </w:r>
    </w:p>
    <w:p w14:paraId="07AAB6EA" w14:textId="77777777" w:rsidR="00E53FD8" w:rsidRPr="001B1C37" w:rsidRDefault="00E53FD8" w:rsidP="003B07A3">
      <w:pPr>
        <w:numPr>
          <w:ilvl w:val="0"/>
          <w:numId w:val="5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Zamawiający przekazywać będzie Wykonawcy wszelkie niezbędne informacje czy materiały konieczne do wykonania przedmiotu umowy będące w posiadaniu Zamawiającego.</w:t>
      </w:r>
    </w:p>
    <w:p w14:paraId="07AAB6EB" w14:textId="77777777" w:rsidR="00E53FD8" w:rsidRPr="001B1C37" w:rsidRDefault="00E53FD8" w:rsidP="003B07A3">
      <w:pPr>
        <w:numPr>
          <w:ilvl w:val="0"/>
          <w:numId w:val="5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W przypadku stwierdzenia wad ilościowych lub jakościowych w przedmiocie zamówienia Zamawiający zawiadomi Wykonawcę niezwłocznie, tj. w terminie 14 dni od daty dostawy.</w:t>
      </w:r>
    </w:p>
    <w:p w14:paraId="07AAB6EC" w14:textId="77777777" w:rsidR="00E53FD8" w:rsidRPr="001B1C37" w:rsidRDefault="00E53FD8" w:rsidP="00146CF8">
      <w:pPr>
        <w:jc w:val="center"/>
        <w:rPr>
          <w:rFonts w:cs="Calibri"/>
        </w:rPr>
      </w:pPr>
      <w:r w:rsidRPr="001B1C37">
        <w:rPr>
          <w:rFonts w:cs="Calibri"/>
        </w:rPr>
        <w:t>§7.</w:t>
      </w:r>
    </w:p>
    <w:p w14:paraId="07AAB6ED" w14:textId="77777777" w:rsidR="00E53FD8" w:rsidRPr="001B1C37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1B1C37">
        <w:rPr>
          <w:rFonts w:cs="Calibri"/>
          <w:b/>
        </w:rPr>
        <w:t>KARY UMOWNE I ODSZKODOWANIE</w:t>
      </w:r>
    </w:p>
    <w:p w14:paraId="07AAB6EE" w14:textId="77777777" w:rsidR="00E53FD8" w:rsidRPr="001B1C37" w:rsidRDefault="00E53FD8" w:rsidP="003B07A3">
      <w:pPr>
        <w:numPr>
          <w:ilvl w:val="0"/>
          <w:numId w:val="11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W przypadku odstąpienia Wykonawcy od niniejszej Umowy bez zgody Zamawiającego, bądź odstąpienia Zamawiającego od umowy z przyczyn leżących po stronie Wykonawcy, Wykonawca zapłaci Zamawiającemu karę umowną w wysokości 20% łącznej wartości Umowy, o której mowa w § 2 ust. 1.</w:t>
      </w:r>
    </w:p>
    <w:p w14:paraId="07AAB6EF" w14:textId="77777777" w:rsidR="00E53FD8" w:rsidRPr="001B1C37" w:rsidRDefault="00E53FD8" w:rsidP="003B07A3">
      <w:pPr>
        <w:numPr>
          <w:ilvl w:val="0"/>
          <w:numId w:val="11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Strony uzgadniają, że w przypadku opóźnienia dostawy przedmiotu Umowy do Zamawiającego ponad termin określony w § 4 ust. 1 Umowy, Wykonawca zapłaci Zamawiającemu karę umowną w wysokości 0,5 % łącznej wartości Umowy za każdy dzień opóźnienia.</w:t>
      </w:r>
    </w:p>
    <w:p w14:paraId="07AAB6F0" w14:textId="77777777" w:rsidR="00E53FD8" w:rsidRPr="001B1C37" w:rsidRDefault="00E53FD8" w:rsidP="003B07A3">
      <w:pPr>
        <w:numPr>
          <w:ilvl w:val="0"/>
          <w:numId w:val="11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 xml:space="preserve">Zamawiający będzie uprawniony do potrącenia należności naliczonych z tytułu kar umownych </w:t>
      </w:r>
      <w:r w:rsidR="00146CF8" w:rsidRPr="001B1C37">
        <w:rPr>
          <w:rFonts w:cs="Calibri"/>
        </w:rPr>
        <w:t>–</w:t>
      </w:r>
      <w:r w:rsidRPr="001B1C37">
        <w:rPr>
          <w:rFonts w:cs="Calibri"/>
        </w:rPr>
        <w:t xml:space="preserve"> z</w:t>
      </w:r>
      <w:r w:rsidR="00146CF8" w:rsidRPr="001B1C37">
        <w:rPr>
          <w:rFonts w:cs="Calibri"/>
        </w:rPr>
        <w:t> </w:t>
      </w:r>
      <w:r w:rsidRPr="001B1C37">
        <w:rPr>
          <w:rFonts w:cs="Calibri"/>
        </w:rPr>
        <w:t>płatności za faktury wystawione przez Wykonawcę, na podstawie noty wystawionej przez Zamawiającego.</w:t>
      </w:r>
    </w:p>
    <w:p w14:paraId="07AAB6F1" w14:textId="77777777" w:rsidR="00E53FD8" w:rsidRPr="001B1C37" w:rsidRDefault="00E53FD8" w:rsidP="003B07A3">
      <w:pPr>
        <w:numPr>
          <w:ilvl w:val="0"/>
          <w:numId w:val="11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W przypadku zwłoki w regulowaniu przez Zamawiającego płatności, w terminie określonym w § 3 ust. 2 Umowy, Wykonawcy przysługiwać będzie prawo żądania odsetek ustawowych od wartości niezapłaconej kwoty faktury.</w:t>
      </w:r>
    </w:p>
    <w:p w14:paraId="07AAB6F2" w14:textId="77777777" w:rsidR="00E53FD8" w:rsidRPr="001B1C37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1B1C37">
        <w:rPr>
          <w:rFonts w:cs="Calibri"/>
        </w:rPr>
        <w:t>§8.</w:t>
      </w:r>
    </w:p>
    <w:p w14:paraId="07AAB6F3" w14:textId="77777777" w:rsidR="00E53FD8" w:rsidRPr="001B1C37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1B1C37">
        <w:rPr>
          <w:rFonts w:cs="Calibri"/>
          <w:b/>
        </w:rPr>
        <w:t>PRAWO ODSTĄPIENIA OD UMOWY</w:t>
      </w:r>
    </w:p>
    <w:p w14:paraId="07AAB6F4" w14:textId="77777777" w:rsidR="00E53FD8" w:rsidRPr="001B1C37" w:rsidRDefault="00E53FD8" w:rsidP="003B07A3">
      <w:pPr>
        <w:numPr>
          <w:ilvl w:val="0"/>
          <w:numId w:val="13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W przypadku istotnej zwłoki Wykonawcy w</w:t>
      </w:r>
      <w:r w:rsidR="006023A7" w:rsidRPr="001B1C37">
        <w:rPr>
          <w:rFonts w:cs="Calibri"/>
        </w:rPr>
        <w:t xml:space="preserve"> dostarczeniu przedmiotu Umowy lub </w:t>
      </w:r>
      <w:r w:rsidRPr="001B1C37">
        <w:rPr>
          <w:rFonts w:cs="Calibri"/>
        </w:rPr>
        <w:t>dostarczenia przedmiotu Umowy niezgodnego ze złożoną ofertą, Zamawiającemu przysługiwać będzie prawo odstąpienia od niniejszej Umowy bez potrzeby wyznaczania dodatkowego terminu na wykonanie Umowy. Odstąpienie Zamawiającego na podstawie powyższych okoliczności poczyty</w:t>
      </w:r>
      <w:r w:rsidR="006023A7" w:rsidRPr="001B1C37">
        <w:rPr>
          <w:rFonts w:cs="Calibri"/>
        </w:rPr>
        <w:t xml:space="preserve">wane będzie, jako </w:t>
      </w:r>
      <w:r w:rsidR="003B07A3" w:rsidRPr="001B1C37">
        <w:rPr>
          <w:rFonts w:cs="Calibri"/>
        </w:rPr>
        <w:t>uzasadnione przyczynami leżącymi</w:t>
      </w:r>
      <w:r w:rsidRPr="001B1C37">
        <w:rPr>
          <w:rFonts w:cs="Calibri"/>
        </w:rPr>
        <w:t xml:space="preserve"> po stronie Wykonawcy. Skorzystanie przez Zamawiającego z prawa do odstąpienia od Umowy nie zwalnia Wykonawcy od obowiązku zapłacenia kary umownej, o której </w:t>
      </w:r>
      <w:r w:rsidR="006023A7" w:rsidRPr="001B1C37">
        <w:rPr>
          <w:rFonts w:cs="Calibri"/>
        </w:rPr>
        <w:t xml:space="preserve">mowa </w:t>
      </w:r>
      <w:proofErr w:type="gramStart"/>
      <w:r w:rsidR="006023A7" w:rsidRPr="001B1C37">
        <w:rPr>
          <w:rFonts w:cs="Calibri"/>
        </w:rPr>
        <w:t>w</w:t>
      </w:r>
      <w:r w:rsidR="00DF4E24" w:rsidRPr="001B1C37">
        <w:rPr>
          <w:rFonts w:cs="Calibri"/>
        </w:rPr>
        <w:t xml:space="preserve"> §7</w:t>
      </w:r>
      <w:r w:rsidR="006023A7" w:rsidRPr="001B1C37">
        <w:rPr>
          <w:rFonts w:cs="Calibri"/>
        </w:rPr>
        <w:t xml:space="preserve"> </w:t>
      </w:r>
      <w:r w:rsidRPr="001B1C37">
        <w:rPr>
          <w:rFonts w:cs="Calibri"/>
        </w:rPr>
        <w:t>.</w:t>
      </w:r>
      <w:proofErr w:type="gramEnd"/>
    </w:p>
    <w:p w14:paraId="07AAB6F5" w14:textId="77777777" w:rsidR="00171D3C" w:rsidRPr="001B1C37" w:rsidRDefault="00171D3C" w:rsidP="00171D3C">
      <w:pPr>
        <w:numPr>
          <w:ilvl w:val="0"/>
          <w:numId w:val="13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lastRenderedPageBreak/>
        <w:t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07AAB6F6" w14:textId="77777777" w:rsidR="00171D3C" w:rsidRPr="001B1C37" w:rsidRDefault="00171D3C" w:rsidP="00171D3C">
      <w:pPr>
        <w:numPr>
          <w:ilvl w:val="0"/>
          <w:numId w:val="13"/>
        </w:num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>W przypadku, o którym mowa w ust. 2, Wykonawca może żądać wyłącznie wynagrodzenia należnego z tytułu wykonania części umowy.</w:t>
      </w:r>
    </w:p>
    <w:p w14:paraId="07AAB6F7" w14:textId="77777777" w:rsidR="00E53FD8" w:rsidRPr="001B1C37" w:rsidRDefault="00E53FD8" w:rsidP="00176619">
      <w:pPr>
        <w:spacing w:before="240" w:after="0" w:line="360" w:lineRule="auto"/>
        <w:jc w:val="center"/>
        <w:rPr>
          <w:rFonts w:cs="Calibri"/>
        </w:rPr>
      </w:pPr>
      <w:r w:rsidRPr="001B1C37">
        <w:rPr>
          <w:rFonts w:cs="Calibri"/>
        </w:rPr>
        <w:t>§9.</w:t>
      </w:r>
    </w:p>
    <w:p w14:paraId="07AAB6F8" w14:textId="77777777" w:rsidR="00E53FD8" w:rsidRPr="001B1C37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1B1C37">
        <w:rPr>
          <w:rFonts w:cs="Calibri"/>
          <w:b/>
        </w:rPr>
        <w:t>DOPUSZCZALNE ZMIANY UMOWY</w:t>
      </w:r>
    </w:p>
    <w:p w14:paraId="07AAB6F9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1.</w:t>
      </w:r>
      <w:r w:rsidR="00DE7608" w:rsidRPr="001B1C37">
        <w:rPr>
          <w:rFonts w:cs="Calibri"/>
        </w:rPr>
        <w:t xml:space="preserve"> </w:t>
      </w:r>
      <w:r w:rsidRPr="001B1C37">
        <w:rPr>
          <w:rFonts w:cs="Calibri"/>
        </w:rPr>
        <w:t>Zmian Umowy dokonuje się w formie pisemnej pod rygorem nieważności, przy czym zmiana postanowień zawartej umowy może nastąpić jedynie w sytuacji obiektywnej konieczności wprowadzenia zmiany, w niżej przedstawionym zakresie, z zastrzeżeniem:</w:t>
      </w:r>
    </w:p>
    <w:p w14:paraId="07AAB6FA" w14:textId="77777777" w:rsidR="00E53FD8" w:rsidRPr="001B1C37" w:rsidRDefault="00E53FD8" w:rsidP="00DE7608">
      <w:pPr>
        <w:spacing w:after="0" w:line="360" w:lineRule="auto"/>
        <w:ind w:left="851"/>
        <w:jc w:val="both"/>
        <w:rPr>
          <w:rFonts w:cs="Calibri"/>
        </w:rPr>
      </w:pPr>
      <w:r w:rsidRPr="001B1C37">
        <w:rPr>
          <w:rFonts w:cs="Calibri"/>
        </w:rPr>
        <w:t>1.1.</w:t>
      </w:r>
      <w:r w:rsidR="00DE7608" w:rsidRPr="001B1C37">
        <w:rPr>
          <w:rFonts w:cs="Calibri"/>
        </w:rPr>
        <w:t xml:space="preserve"> </w:t>
      </w:r>
      <w:proofErr w:type="gramStart"/>
      <w:r w:rsidRPr="001B1C37">
        <w:rPr>
          <w:rFonts w:cs="Calibri"/>
        </w:rPr>
        <w:t>zmiana</w:t>
      </w:r>
      <w:proofErr w:type="gramEnd"/>
      <w:r w:rsidRPr="001B1C37">
        <w:rPr>
          <w:rFonts w:cs="Calibri"/>
        </w:rPr>
        <w:t xml:space="preserve"> warunków I terminów realizacji przedmiotu zamówienia (miejsce dostawy) - zmiana ta jest możliwa, w przypadku uzyskania przez Zamawiającego zgody na wydatkowanie środków budżetowych ponad określony termin dostawy oraz zmiany te mogą wystąpić na skutek negatywnych okoliczności mających bezpośredni wpływ na organizację dostaw.</w:t>
      </w:r>
    </w:p>
    <w:p w14:paraId="07AAB6FB" w14:textId="77777777" w:rsidR="00E53FD8" w:rsidRPr="001B1C37" w:rsidRDefault="00E53FD8" w:rsidP="00DE7608">
      <w:pPr>
        <w:spacing w:after="0" w:line="360" w:lineRule="auto"/>
        <w:ind w:left="851"/>
        <w:jc w:val="both"/>
        <w:rPr>
          <w:rFonts w:cs="Calibri"/>
        </w:rPr>
      </w:pPr>
      <w:r w:rsidRPr="001B1C37">
        <w:rPr>
          <w:rFonts w:cs="Calibri"/>
        </w:rPr>
        <w:t>1.2.</w:t>
      </w:r>
      <w:r w:rsidR="00DE7608" w:rsidRPr="001B1C37">
        <w:rPr>
          <w:rFonts w:cs="Calibri"/>
        </w:rPr>
        <w:t xml:space="preserve"> </w:t>
      </w:r>
      <w:proofErr w:type="gramStart"/>
      <w:r w:rsidRPr="001B1C37">
        <w:rPr>
          <w:rFonts w:cs="Calibri"/>
        </w:rPr>
        <w:t>zmiana</w:t>
      </w:r>
      <w:proofErr w:type="gramEnd"/>
      <w:r w:rsidRPr="001B1C37">
        <w:rPr>
          <w:rFonts w:cs="Calibri"/>
        </w:rPr>
        <w:t xml:space="preserve"> wzorów załączników do umowy w zakresie zmiany wytycznych dla Wykonawcy dot. zamówienia - powyższe zmiany mogą być spowodowane wprowadzeniem zmian przez instytucje zarządzające i pośredniczące;</w:t>
      </w:r>
    </w:p>
    <w:p w14:paraId="07AAB6FC" w14:textId="77777777" w:rsidR="00E53FD8" w:rsidRPr="001B1C37" w:rsidRDefault="00E53FD8" w:rsidP="00DE7608">
      <w:pPr>
        <w:spacing w:after="0" w:line="360" w:lineRule="auto"/>
        <w:ind w:left="851"/>
        <w:jc w:val="both"/>
        <w:rPr>
          <w:rFonts w:cs="Calibri"/>
        </w:rPr>
      </w:pPr>
      <w:r w:rsidRPr="001B1C37">
        <w:rPr>
          <w:rFonts w:cs="Calibri"/>
        </w:rPr>
        <w:t>1.3.</w:t>
      </w:r>
      <w:r w:rsidR="00DE7608" w:rsidRPr="001B1C37">
        <w:rPr>
          <w:rFonts w:cs="Calibri"/>
        </w:rPr>
        <w:t xml:space="preserve"> </w:t>
      </w:r>
      <w:proofErr w:type="gramStart"/>
      <w:r w:rsidRPr="001B1C37">
        <w:rPr>
          <w:rFonts w:cs="Calibri"/>
        </w:rPr>
        <w:t>zmiana</w:t>
      </w:r>
      <w:proofErr w:type="gramEnd"/>
      <w:r w:rsidRPr="001B1C37">
        <w:rPr>
          <w:rFonts w:cs="Calibri"/>
        </w:rPr>
        <w:t xml:space="preserve"> terminu na przedłożenie Zamawiającemu dokumentów stanowiących podstawę do dokonania zapłaty tj. faktury VAT i podpisanego oryginału Protokołu zdawczo-odbiorczego - zmiana ta jest możliwa w przypadku posiadania przez Kupującego środków finansowych umożliwiających dokonanie zapłaty po określonym terminie dostawy;</w:t>
      </w:r>
    </w:p>
    <w:p w14:paraId="07AAB6FD" w14:textId="77777777" w:rsidR="00E53FD8" w:rsidRPr="001B1C37" w:rsidRDefault="00E53FD8" w:rsidP="00DE7608">
      <w:pPr>
        <w:spacing w:after="0" w:line="360" w:lineRule="auto"/>
        <w:ind w:left="851"/>
        <w:jc w:val="both"/>
        <w:rPr>
          <w:rFonts w:cs="Calibri"/>
        </w:rPr>
      </w:pPr>
      <w:r w:rsidRPr="001B1C37">
        <w:rPr>
          <w:rFonts w:cs="Calibri"/>
        </w:rPr>
        <w:t>1.4.</w:t>
      </w:r>
      <w:r w:rsidR="00DE7608" w:rsidRPr="001B1C37">
        <w:rPr>
          <w:rFonts w:cs="Calibri"/>
        </w:rPr>
        <w:t xml:space="preserve"> </w:t>
      </w:r>
      <w:proofErr w:type="gramStart"/>
      <w:r w:rsidRPr="001B1C37">
        <w:rPr>
          <w:rFonts w:cs="Calibri"/>
        </w:rPr>
        <w:t>zmiany</w:t>
      </w:r>
      <w:proofErr w:type="gramEnd"/>
      <w:r w:rsidRPr="001B1C37">
        <w:rPr>
          <w:rFonts w:cs="Calibri"/>
        </w:rPr>
        <w:t xml:space="preserve"> warunków i terminów płatności - zmiany wynikające ze stopnia wykorzystania środków budżetowych i terminów ich wydatkowania, zmiany wynikające ze zmiany w prawie właściwym dla podatków, które podwyższą lub obniżą cenę przedmiotu zamówienia, co w zależności od rodzaju zmian, jakie będą miały miejsce będzie skutkowało obniżeniem lub podwyższeniem ceny jednostkowej przedmiotu zamówienia;</w:t>
      </w:r>
    </w:p>
    <w:p w14:paraId="07AAB6FE" w14:textId="77777777" w:rsidR="00E53FD8" w:rsidRPr="001B1C37" w:rsidRDefault="00E53FD8" w:rsidP="00DE7608">
      <w:pPr>
        <w:spacing w:after="0" w:line="360" w:lineRule="auto"/>
        <w:ind w:left="851"/>
        <w:jc w:val="both"/>
        <w:rPr>
          <w:rFonts w:cs="Calibri"/>
        </w:rPr>
      </w:pPr>
      <w:r w:rsidRPr="001B1C37">
        <w:rPr>
          <w:rFonts w:cs="Calibri"/>
        </w:rPr>
        <w:t>1.5.</w:t>
      </w:r>
      <w:r w:rsidR="00DE7608" w:rsidRPr="001B1C37">
        <w:rPr>
          <w:rFonts w:cs="Calibri"/>
        </w:rPr>
        <w:t xml:space="preserve"> </w:t>
      </w:r>
      <w:proofErr w:type="gramStart"/>
      <w:r w:rsidRPr="001B1C37">
        <w:rPr>
          <w:rFonts w:cs="Calibri"/>
        </w:rPr>
        <w:t>zmiana</w:t>
      </w:r>
      <w:proofErr w:type="gramEnd"/>
      <w:r w:rsidRPr="001B1C37">
        <w:rPr>
          <w:rFonts w:cs="Calibri"/>
        </w:rPr>
        <w:t xml:space="preserve"> danych Wykonawcy (np.: zmiana siedziby, adresu, nazwy) lub zmiana wynikająca z przekształcenia podmiotowego po stronie Wykonawcy np,: w formie sukcesji uniwersalnej.</w:t>
      </w:r>
    </w:p>
    <w:p w14:paraId="07AAB6FF" w14:textId="77777777" w:rsidR="00DE760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2.</w:t>
      </w:r>
      <w:r w:rsidR="00DE7608" w:rsidRPr="001B1C37">
        <w:rPr>
          <w:rFonts w:cs="Calibri"/>
        </w:rPr>
        <w:t xml:space="preserve"> </w:t>
      </w:r>
      <w:r w:rsidRPr="001B1C37">
        <w:rPr>
          <w:rFonts w:cs="Calibri"/>
        </w:rPr>
        <w:t>Zamawiający zastrzega sobie również możliwość zmiany</w:t>
      </w:r>
      <w:r w:rsidR="00DE7608" w:rsidRPr="001B1C37">
        <w:rPr>
          <w:rFonts w:cs="Calibri"/>
        </w:rPr>
        <w:t xml:space="preserve"> w przypadku:</w:t>
      </w:r>
    </w:p>
    <w:p w14:paraId="07AAB700" w14:textId="77777777" w:rsidR="00E53FD8" w:rsidRPr="001B1C37" w:rsidRDefault="00E53FD8" w:rsidP="00DE7608">
      <w:pPr>
        <w:tabs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1B1C37">
        <w:rPr>
          <w:rFonts w:cs="Calibri"/>
        </w:rPr>
        <w:t xml:space="preserve">2.1. </w:t>
      </w:r>
      <w:proofErr w:type="gramStart"/>
      <w:r w:rsidRPr="001B1C37">
        <w:rPr>
          <w:rFonts w:cs="Calibri"/>
        </w:rPr>
        <w:t>zmiany</w:t>
      </w:r>
      <w:proofErr w:type="gramEnd"/>
      <w:r w:rsidRPr="001B1C37">
        <w:rPr>
          <w:rFonts w:cs="Calibri"/>
        </w:rPr>
        <w:t xml:space="preserve"> w obowiązujących przepisach prawa mającej wpływ na przedmiot i warunki</w:t>
      </w:r>
      <w:r w:rsidR="00DE7608" w:rsidRPr="001B1C37">
        <w:rPr>
          <w:rFonts w:cs="Calibri"/>
        </w:rPr>
        <w:t xml:space="preserve"> </w:t>
      </w:r>
      <w:r w:rsidRPr="001B1C37">
        <w:rPr>
          <w:rFonts w:cs="Calibri"/>
        </w:rPr>
        <w:t>Umowy oraz zmiany sytuacji prawnej lub faktycznej Zamawiającego i/lub Wykonawcy,</w:t>
      </w:r>
      <w:r w:rsidR="00DE7608" w:rsidRPr="001B1C37">
        <w:rPr>
          <w:rFonts w:cs="Calibri"/>
        </w:rPr>
        <w:t xml:space="preserve"> </w:t>
      </w:r>
      <w:r w:rsidRPr="001B1C37">
        <w:rPr>
          <w:rFonts w:cs="Calibri"/>
        </w:rPr>
        <w:t>skutkującej niemożliwością realizacji przedmiotu Umowy;</w:t>
      </w:r>
    </w:p>
    <w:p w14:paraId="07AAB701" w14:textId="77777777" w:rsidR="00E53FD8" w:rsidRPr="001B1C37" w:rsidRDefault="00E53FD8" w:rsidP="00DE7608">
      <w:pPr>
        <w:tabs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1B1C37">
        <w:rPr>
          <w:rFonts w:cs="Calibri"/>
        </w:rPr>
        <w:t>2.2.</w:t>
      </w:r>
      <w:r w:rsidR="00DE7608" w:rsidRPr="001B1C37">
        <w:rPr>
          <w:rFonts w:cs="Calibri"/>
        </w:rPr>
        <w:t xml:space="preserve"> </w:t>
      </w:r>
      <w:proofErr w:type="gramStart"/>
      <w:r w:rsidRPr="001B1C37">
        <w:rPr>
          <w:rFonts w:cs="Calibri"/>
        </w:rPr>
        <w:t>powstania</w:t>
      </w:r>
      <w:proofErr w:type="gramEnd"/>
      <w:r w:rsidRPr="001B1C37">
        <w:rPr>
          <w:rFonts w:cs="Calibri"/>
        </w:rPr>
        <w:t xml:space="preserve"> nadzwyczajnych okoliczności (nie będących „siła wyższą"), grożących rażącą stratą, których Strony nie przewidziały przy zawarciu umowy.</w:t>
      </w:r>
    </w:p>
    <w:p w14:paraId="07AAB702" w14:textId="77777777" w:rsidR="009056B9" w:rsidRPr="001B1C37" w:rsidRDefault="00E53FD8" w:rsidP="003E353B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lastRenderedPageBreak/>
        <w:t>3.</w:t>
      </w:r>
      <w:r w:rsidR="00171D3C" w:rsidRPr="001B1C37">
        <w:rPr>
          <w:rFonts w:cs="Calibri"/>
        </w:rPr>
        <w:t xml:space="preserve"> </w:t>
      </w:r>
      <w:r w:rsidRPr="001B1C37">
        <w:rPr>
          <w:rFonts w:cs="Calibri"/>
        </w:rPr>
        <w:t>Wyżej wymienione zmiany mogą być dokonane na wniosek Zamawiającego lub Wykonawcy, za zgodą obu stron i zostaną wprowadzone do umowy aneksem.</w:t>
      </w:r>
    </w:p>
    <w:p w14:paraId="07AAB703" w14:textId="77777777" w:rsidR="00E53FD8" w:rsidRPr="001B1C37" w:rsidRDefault="003E353B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4.</w:t>
      </w:r>
      <w:r w:rsidR="00171D3C" w:rsidRPr="001B1C37">
        <w:rPr>
          <w:rFonts w:cs="Calibri"/>
        </w:rPr>
        <w:t xml:space="preserve"> </w:t>
      </w:r>
      <w:r w:rsidR="00E53FD8" w:rsidRPr="001B1C37">
        <w:rPr>
          <w:rFonts w:cs="Calibri"/>
        </w:rPr>
        <w:t>Zmiany umowy wymagają formy pisemnej pod rygorem nieważności.</w:t>
      </w:r>
    </w:p>
    <w:p w14:paraId="07AAB704" w14:textId="77777777" w:rsidR="00E53FD8" w:rsidRPr="001B1C37" w:rsidRDefault="00E53FD8" w:rsidP="00171D3C">
      <w:pPr>
        <w:spacing w:before="240" w:after="0" w:line="360" w:lineRule="auto"/>
        <w:jc w:val="center"/>
        <w:rPr>
          <w:rFonts w:cs="Calibri"/>
        </w:rPr>
      </w:pPr>
      <w:r w:rsidRPr="001B1C37">
        <w:rPr>
          <w:rFonts w:cs="Calibri"/>
        </w:rPr>
        <w:t>§ 10.</w:t>
      </w:r>
    </w:p>
    <w:p w14:paraId="07AAB705" w14:textId="77777777" w:rsidR="00E53FD8" w:rsidRPr="001B1C37" w:rsidRDefault="00E53FD8" w:rsidP="00176619">
      <w:pPr>
        <w:spacing w:after="0" w:line="360" w:lineRule="auto"/>
        <w:jc w:val="center"/>
        <w:rPr>
          <w:rFonts w:cs="Calibri"/>
          <w:b/>
        </w:rPr>
      </w:pPr>
      <w:r w:rsidRPr="001B1C37">
        <w:rPr>
          <w:rFonts w:cs="Calibri"/>
          <w:b/>
        </w:rPr>
        <w:t>POSTANOWIENIA KOŃCOWE</w:t>
      </w:r>
    </w:p>
    <w:p w14:paraId="07AAB706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1.</w:t>
      </w:r>
      <w:r w:rsidR="00DE7608" w:rsidRPr="001B1C37">
        <w:rPr>
          <w:rFonts w:cs="Calibri"/>
        </w:rPr>
        <w:t xml:space="preserve"> </w:t>
      </w:r>
      <w:r w:rsidRPr="001B1C37">
        <w:rPr>
          <w:rFonts w:cs="Calibri"/>
        </w:rPr>
        <w:t>Integralną część niniejszej Umowy stanowią:</w:t>
      </w:r>
    </w:p>
    <w:p w14:paraId="07AAB707" w14:textId="77777777" w:rsidR="00E53FD8" w:rsidRPr="001B1C37" w:rsidRDefault="00E53FD8" w:rsidP="00DE7608">
      <w:pPr>
        <w:spacing w:after="0" w:line="360" w:lineRule="auto"/>
        <w:ind w:left="284"/>
        <w:jc w:val="both"/>
        <w:rPr>
          <w:rFonts w:cs="Calibri"/>
        </w:rPr>
      </w:pPr>
      <w:r w:rsidRPr="001B1C37">
        <w:rPr>
          <w:rFonts w:cs="Calibri"/>
        </w:rPr>
        <w:t xml:space="preserve">a/ Załącznik </w:t>
      </w:r>
      <w:proofErr w:type="gramStart"/>
      <w:r w:rsidRPr="001B1C37">
        <w:rPr>
          <w:rFonts w:cs="Calibri"/>
        </w:rPr>
        <w:t>nr 1 -   szczegółowe</w:t>
      </w:r>
      <w:proofErr w:type="gramEnd"/>
      <w:r w:rsidRPr="001B1C37">
        <w:rPr>
          <w:rFonts w:cs="Calibri"/>
        </w:rPr>
        <w:t xml:space="preserve"> wymagania odnoszące się do przedmiotu umowy;</w:t>
      </w:r>
    </w:p>
    <w:p w14:paraId="07AAB708" w14:textId="77777777" w:rsidR="00E53FD8" w:rsidRPr="001B1C37" w:rsidRDefault="00E53FD8" w:rsidP="00DE7608">
      <w:pPr>
        <w:spacing w:after="0" w:line="360" w:lineRule="auto"/>
        <w:ind w:left="284"/>
        <w:jc w:val="both"/>
        <w:rPr>
          <w:rFonts w:cs="Calibri"/>
        </w:rPr>
      </w:pPr>
      <w:proofErr w:type="gramStart"/>
      <w:r w:rsidRPr="001B1C37">
        <w:rPr>
          <w:rFonts w:cs="Calibri"/>
        </w:rPr>
        <w:t>b</w:t>
      </w:r>
      <w:proofErr w:type="gramEnd"/>
      <w:r w:rsidRPr="001B1C37">
        <w:rPr>
          <w:rFonts w:cs="Calibri"/>
        </w:rPr>
        <w:t>/ Załącznik nr 2 - wzór Protokołu Zdawczo-Odbiorczego;</w:t>
      </w:r>
    </w:p>
    <w:p w14:paraId="07AAB709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2.</w:t>
      </w:r>
      <w:r w:rsidR="00DE7608" w:rsidRPr="001B1C37">
        <w:rPr>
          <w:rFonts w:cs="Calibri"/>
        </w:rPr>
        <w:t xml:space="preserve"> </w:t>
      </w:r>
      <w:r w:rsidRPr="001B1C37">
        <w:rPr>
          <w:rFonts w:cs="Calibri"/>
        </w:rPr>
        <w:t>W sprawach nieuregulowanych niniejszą umową mają zastosow</w:t>
      </w:r>
      <w:r w:rsidR="00DE7608" w:rsidRPr="001B1C37">
        <w:rPr>
          <w:rFonts w:cs="Calibri"/>
        </w:rPr>
        <w:t xml:space="preserve">anie przepisy Kodeksu cywilnego </w:t>
      </w:r>
      <w:r w:rsidRPr="001B1C37">
        <w:rPr>
          <w:rFonts w:cs="Calibri"/>
        </w:rPr>
        <w:t>oraz ustawy P.z.</w:t>
      </w:r>
      <w:proofErr w:type="gramStart"/>
      <w:r w:rsidRPr="001B1C37">
        <w:rPr>
          <w:rFonts w:cs="Calibri"/>
        </w:rPr>
        <w:t>p</w:t>
      </w:r>
      <w:proofErr w:type="gramEnd"/>
      <w:r w:rsidRPr="001B1C37">
        <w:rPr>
          <w:rFonts w:cs="Calibri"/>
        </w:rPr>
        <w:t>.</w:t>
      </w:r>
    </w:p>
    <w:p w14:paraId="07AAB70A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3.</w:t>
      </w:r>
      <w:r w:rsidR="00DE7608" w:rsidRPr="001B1C37">
        <w:rPr>
          <w:rFonts w:cs="Calibri"/>
        </w:rPr>
        <w:t xml:space="preserve"> </w:t>
      </w:r>
      <w:r w:rsidRPr="001B1C37">
        <w:rPr>
          <w:rFonts w:cs="Calibri"/>
        </w:rPr>
        <w:t>Upoważnionymi pracownikami Stron do bieżących kontaktów w kwestiach związanych z</w:t>
      </w:r>
      <w:r w:rsidR="00171D3C" w:rsidRPr="001B1C37">
        <w:rPr>
          <w:rFonts w:cs="Calibri"/>
        </w:rPr>
        <w:t> </w:t>
      </w:r>
      <w:r w:rsidRPr="001B1C37">
        <w:rPr>
          <w:rFonts w:cs="Calibri"/>
        </w:rPr>
        <w:t>wykonaniem niniejszej Umowy oraz do podpisania Protokołu Zdawczo-Odbiorczego są:</w:t>
      </w:r>
    </w:p>
    <w:p w14:paraId="07AAB70B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 xml:space="preserve">- ze strony Zamawiającego – </w:t>
      </w:r>
      <w:r w:rsidR="00171D3C" w:rsidRPr="001B1C37">
        <w:rPr>
          <w:rFonts w:cs="Calibri"/>
        </w:rPr>
        <w:t>………………………………………………………</w:t>
      </w:r>
    </w:p>
    <w:p w14:paraId="07AAB70C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 xml:space="preserve">- ze strony Wykonawcy – </w:t>
      </w:r>
      <w:r w:rsidR="00171D3C" w:rsidRPr="001B1C37">
        <w:rPr>
          <w:rFonts w:cs="Calibri"/>
        </w:rPr>
        <w:t>………………………………………………………</w:t>
      </w:r>
    </w:p>
    <w:p w14:paraId="07AAB70D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4.</w:t>
      </w:r>
      <w:r w:rsidR="00DE7608" w:rsidRPr="001B1C37">
        <w:rPr>
          <w:rFonts w:cs="Calibri"/>
        </w:rPr>
        <w:t xml:space="preserve"> </w:t>
      </w:r>
      <w:r w:rsidRPr="001B1C37">
        <w:rPr>
          <w:rFonts w:cs="Calibri"/>
        </w:rPr>
        <w:t>Wszelkie spory między Stronami, wynikłe w związku lub na podstawie niniejszej Umowy i nierozstrzygnięte polubownie, będą rozstrzygane przez Sąd właściwy dla siedziby Zamawiającego.</w:t>
      </w:r>
    </w:p>
    <w:p w14:paraId="07AAB70E" w14:textId="77777777" w:rsidR="00E53FD8" w:rsidRPr="001B1C37" w:rsidRDefault="00E53FD8" w:rsidP="00DE7608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</w:rPr>
        <w:t>5.</w:t>
      </w:r>
      <w:r w:rsidR="00DE7608" w:rsidRPr="001B1C37">
        <w:rPr>
          <w:rFonts w:cs="Calibri"/>
        </w:rPr>
        <w:t xml:space="preserve"> </w:t>
      </w:r>
      <w:r w:rsidRPr="001B1C37">
        <w:rPr>
          <w:rFonts w:cs="Calibri"/>
        </w:rPr>
        <w:t>Umowę sporządzono w dwóch jednobrzmiących egzemplarzach, po jednym egzemplarzu dla każdej ze Stron.</w:t>
      </w:r>
    </w:p>
    <w:p w14:paraId="07AAB70F" w14:textId="77777777" w:rsidR="00DE7608" w:rsidRPr="001B1C37" w:rsidRDefault="00DE7608" w:rsidP="00DE7608">
      <w:pPr>
        <w:spacing w:after="0" w:line="360" w:lineRule="auto"/>
        <w:jc w:val="both"/>
        <w:rPr>
          <w:rFonts w:cs="Calibri"/>
          <w:b/>
        </w:rPr>
      </w:pPr>
    </w:p>
    <w:p w14:paraId="07AAB710" w14:textId="77777777" w:rsidR="00171D3C" w:rsidRPr="001B1C37" w:rsidRDefault="00171D3C" w:rsidP="00DE7608">
      <w:pPr>
        <w:spacing w:after="0" w:line="360" w:lineRule="auto"/>
        <w:jc w:val="both"/>
        <w:rPr>
          <w:rFonts w:cs="Calibri"/>
          <w:b/>
        </w:rPr>
      </w:pPr>
    </w:p>
    <w:p w14:paraId="07AAB711" w14:textId="77777777" w:rsidR="00171D3C" w:rsidRPr="001B1C37" w:rsidRDefault="00171D3C" w:rsidP="00DE7608">
      <w:pPr>
        <w:spacing w:after="0" w:line="360" w:lineRule="auto"/>
        <w:jc w:val="both"/>
        <w:rPr>
          <w:rFonts w:cs="Calibri"/>
          <w:b/>
        </w:rPr>
      </w:pPr>
    </w:p>
    <w:p w14:paraId="07AAB712" w14:textId="77777777" w:rsidR="00171D3C" w:rsidRPr="001B1C37" w:rsidRDefault="00171D3C" w:rsidP="00DE7608">
      <w:pPr>
        <w:spacing w:after="0" w:line="360" w:lineRule="auto"/>
        <w:jc w:val="both"/>
        <w:rPr>
          <w:rFonts w:cs="Calibri"/>
          <w:b/>
        </w:rPr>
      </w:pPr>
    </w:p>
    <w:p w14:paraId="07AAB713" w14:textId="77777777" w:rsidR="00E53FD8" w:rsidRPr="0000087D" w:rsidRDefault="00E53FD8" w:rsidP="00171D3C">
      <w:pPr>
        <w:spacing w:after="0" w:line="360" w:lineRule="auto"/>
        <w:jc w:val="both"/>
        <w:rPr>
          <w:rFonts w:cs="Calibri"/>
        </w:rPr>
      </w:pPr>
      <w:r w:rsidRPr="001B1C37">
        <w:rPr>
          <w:rFonts w:cs="Calibri"/>
          <w:b/>
        </w:rPr>
        <w:t>Wykonawca</w:t>
      </w:r>
      <w:proofErr w:type="gramStart"/>
      <w:r w:rsidRPr="001B1C37">
        <w:rPr>
          <w:rFonts w:cs="Calibri"/>
          <w:b/>
        </w:rPr>
        <w:t xml:space="preserve"> :</w:t>
      </w:r>
      <w:r w:rsidRPr="001B1C37">
        <w:rPr>
          <w:rFonts w:cs="Calibri"/>
          <w:b/>
        </w:rPr>
        <w:tab/>
      </w:r>
      <w:r w:rsidR="00DE7608" w:rsidRPr="001B1C37">
        <w:rPr>
          <w:rFonts w:cs="Calibri"/>
          <w:b/>
        </w:rPr>
        <w:tab/>
      </w:r>
      <w:r w:rsidR="00DE7608" w:rsidRPr="001B1C37">
        <w:rPr>
          <w:rFonts w:cs="Calibri"/>
          <w:b/>
        </w:rPr>
        <w:tab/>
      </w:r>
      <w:r w:rsidR="00DE7608" w:rsidRPr="001B1C37">
        <w:rPr>
          <w:rFonts w:cs="Calibri"/>
          <w:b/>
        </w:rPr>
        <w:tab/>
      </w:r>
      <w:r w:rsidR="00DE7608" w:rsidRPr="001B1C37">
        <w:rPr>
          <w:rFonts w:cs="Calibri"/>
          <w:b/>
        </w:rPr>
        <w:tab/>
      </w:r>
      <w:r w:rsidR="00DE7608" w:rsidRPr="001B1C37">
        <w:rPr>
          <w:rFonts w:cs="Calibri"/>
          <w:b/>
        </w:rPr>
        <w:tab/>
      </w:r>
      <w:r w:rsidR="00DE7608" w:rsidRPr="001B1C37">
        <w:rPr>
          <w:rFonts w:cs="Calibri"/>
          <w:b/>
        </w:rPr>
        <w:tab/>
      </w:r>
      <w:r w:rsidR="00DE7608" w:rsidRPr="001B1C37">
        <w:rPr>
          <w:rFonts w:cs="Calibri"/>
          <w:b/>
        </w:rPr>
        <w:tab/>
      </w:r>
      <w:r w:rsidR="00DE7608" w:rsidRPr="001B1C37">
        <w:rPr>
          <w:rFonts w:cs="Calibri"/>
          <w:b/>
        </w:rPr>
        <w:tab/>
      </w:r>
      <w:r w:rsidRPr="001B1C37">
        <w:rPr>
          <w:rFonts w:cs="Calibri"/>
          <w:b/>
        </w:rPr>
        <w:t>Zamawiający</w:t>
      </w:r>
      <w:proofErr w:type="gramEnd"/>
      <w:r w:rsidRPr="001B1C37">
        <w:rPr>
          <w:rFonts w:cs="Calibri"/>
          <w:b/>
        </w:rPr>
        <w:t xml:space="preserve"> :</w:t>
      </w:r>
      <w:bookmarkStart w:id="0" w:name="_GoBack"/>
      <w:bookmarkEnd w:id="0"/>
    </w:p>
    <w:sectPr w:rsidR="00E53FD8" w:rsidRPr="0000087D" w:rsidSect="00171D3C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5B0"/>
    <w:multiLevelType w:val="hybridMultilevel"/>
    <w:tmpl w:val="8B76907E"/>
    <w:lvl w:ilvl="0" w:tplc="9F74B4A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5B260C"/>
    <w:multiLevelType w:val="hybridMultilevel"/>
    <w:tmpl w:val="8EF28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2774F"/>
    <w:multiLevelType w:val="hybridMultilevel"/>
    <w:tmpl w:val="DA50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B012D"/>
    <w:multiLevelType w:val="hybridMultilevel"/>
    <w:tmpl w:val="C7E4F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4864"/>
    <w:multiLevelType w:val="hybridMultilevel"/>
    <w:tmpl w:val="F01014C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BA2697"/>
    <w:multiLevelType w:val="hybridMultilevel"/>
    <w:tmpl w:val="14B858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0D367F"/>
    <w:multiLevelType w:val="hybridMultilevel"/>
    <w:tmpl w:val="D7A6A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65221"/>
    <w:multiLevelType w:val="hybridMultilevel"/>
    <w:tmpl w:val="EC74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31E4E"/>
    <w:multiLevelType w:val="hybridMultilevel"/>
    <w:tmpl w:val="C026F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27CB7"/>
    <w:multiLevelType w:val="hybridMultilevel"/>
    <w:tmpl w:val="6FFEC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B6144"/>
    <w:multiLevelType w:val="hybridMultilevel"/>
    <w:tmpl w:val="87C6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76FB9"/>
    <w:multiLevelType w:val="hybridMultilevel"/>
    <w:tmpl w:val="99B2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3154"/>
    <w:multiLevelType w:val="hybridMultilevel"/>
    <w:tmpl w:val="44828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31A7B"/>
    <w:multiLevelType w:val="hybridMultilevel"/>
    <w:tmpl w:val="0922B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D8"/>
    <w:rsid w:val="0000087D"/>
    <w:rsid w:val="000301EE"/>
    <w:rsid w:val="000914E8"/>
    <w:rsid w:val="000E31F6"/>
    <w:rsid w:val="00146CF8"/>
    <w:rsid w:val="00171D3C"/>
    <w:rsid w:val="00176619"/>
    <w:rsid w:val="00196597"/>
    <w:rsid w:val="001B1C37"/>
    <w:rsid w:val="001D7241"/>
    <w:rsid w:val="00255506"/>
    <w:rsid w:val="0035360E"/>
    <w:rsid w:val="00396148"/>
    <w:rsid w:val="003B07A3"/>
    <w:rsid w:val="003C0E22"/>
    <w:rsid w:val="003E353B"/>
    <w:rsid w:val="004370EA"/>
    <w:rsid w:val="00446522"/>
    <w:rsid w:val="004674BA"/>
    <w:rsid w:val="00482683"/>
    <w:rsid w:val="004A17C2"/>
    <w:rsid w:val="004E24CE"/>
    <w:rsid w:val="005B2BC5"/>
    <w:rsid w:val="0060210F"/>
    <w:rsid w:val="006023A7"/>
    <w:rsid w:val="006C419D"/>
    <w:rsid w:val="006E6C88"/>
    <w:rsid w:val="00751AD1"/>
    <w:rsid w:val="00751D6C"/>
    <w:rsid w:val="007B0C0C"/>
    <w:rsid w:val="007C6D44"/>
    <w:rsid w:val="007F2668"/>
    <w:rsid w:val="00807325"/>
    <w:rsid w:val="00807CB3"/>
    <w:rsid w:val="00866A0B"/>
    <w:rsid w:val="008B337B"/>
    <w:rsid w:val="008E7B80"/>
    <w:rsid w:val="00902FF8"/>
    <w:rsid w:val="009056B9"/>
    <w:rsid w:val="00AB7DAC"/>
    <w:rsid w:val="00B07941"/>
    <w:rsid w:val="00B40D70"/>
    <w:rsid w:val="00B579FD"/>
    <w:rsid w:val="00B632A4"/>
    <w:rsid w:val="00BB2CCE"/>
    <w:rsid w:val="00BD7D5A"/>
    <w:rsid w:val="00BE7C4B"/>
    <w:rsid w:val="00BF3531"/>
    <w:rsid w:val="00C202AE"/>
    <w:rsid w:val="00C35447"/>
    <w:rsid w:val="00C3560F"/>
    <w:rsid w:val="00CB2006"/>
    <w:rsid w:val="00CC499B"/>
    <w:rsid w:val="00D01148"/>
    <w:rsid w:val="00D36D28"/>
    <w:rsid w:val="00D75D65"/>
    <w:rsid w:val="00DE7608"/>
    <w:rsid w:val="00DF4E24"/>
    <w:rsid w:val="00E53FD8"/>
    <w:rsid w:val="00EC2E4B"/>
    <w:rsid w:val="00EF51EF"/>
    <w:rsid w:val="00F821B0"/>
    <w:rsid w:val="00F85767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B6B5"/>
  <w15:chartTrackingRefBased/>
  <w15:docId w15:val="{72185DAD-04A5-446A-87AA-0A9473C4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53FD8"/>
    <w:rPr>
      <w:b/>
      <w:bCs/>
    </w:rPr>
  </w:style>
  <w:style w:type="paragraph" w:styleId="Akapitzlist">
    <w:name w:val="List Paragraph"/>
    <w:basedOn w:val="Normalny"/>
    <w:uiPriority w:val="34"/>
    <w:qFormat/>
    <w:rsid w:val="00DE7608"/>
    <w:pPr>
      <w:ind w:left="720"/>
      <w:contextualSpacing/>
    </w:pPr>
  </w:style>
  <w:style w:type="table" w:styleId="Tabela-Siatka">
    <w:name w:val="Table Grid"/>
    <w:basedOn w:val="Standardowy"/>
    <w:uiPriority w:val="59"/>
    <w:rsid w:val="00DE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rsid w:val="00EC2E4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C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450C-560E-4550-BC16-D627C000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Piotr Malanowski</dc:creator>
  <cp:keywords/>
  <cp:lastModifiedBy>Piotr Malanowski</cp:lastModifiedBy>
  <cp:revision>3</cp:revision>
  <cp:lastPrinted>2016-04-13T12:15:00Z</cp:lastPrinted>
  <dcterms:created xsi:type="dcterms:W3CDTF">2018-08-28T09:32:00Z</dcterms:created>
  <dcterms:modified xsi:type="dcterms:W3CDTF">2018-08-28T10:42:00Z</dcterms:modified>
</cp:coreProperties>
</file>